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D304" w14:textId="015FC257" w:rsidR="00391F62" w:rsidRPr="00807BE7" w:rsidRDefault="00391F62" w:rsidP="009843E4">
      <w:pPr>
        <w:autoSpaceDE w:val="0"/>
        <w:autoSpaceDN w:val="0"/>
        <w:adjustRightInd w:val="0"/>
        <w:spacing w:before="1" w:after="1"/>
        <w:ind w:left="-851" w:right="1" w:firstLine="1"/>
        <w:rPr>
          <w:rFonts w:ascii="USABlack" w:hAnsi="USABlack" w:cs="USABlack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6563C" wp14:editId="4E9F6BAE">
            <wp:simplePos x="0" y="0"/>
            <wp:positionH relativeFrom="column">
              <wp:posOffset>-508635</wp:posOffset>
            </wp:positionH>
            <wp:positionV relativeFrom="paragraph">
              <wp:posOffset>-5081</wp:posOffset>
            </wp:positionV>
            <wp:extent cx="704850" cy="78316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30" cy="7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Lt BT" w:hAnsi="Futura Lt BT" w:cs="Futura Lt BT"/>
          <w:color w:val="000000"/>
          <w:sz w:val="18"/>
          <w:szCs w:val="18"/>
        </w:rPr>
        <w:t xml:space="preserve">                                          </w:t>
      </w:r>
      <w:r w:rsidR="00640DED">
        <w:rPr>
          <w:rFonts w:ascii="Futura Lt BT" w:hAnsi="Futura Lt BT" w:cs="Futura Lt BT"/>
          <w:color w:val="000000"/>
          <w:sz w:val="18"/>
          <w:szCs w:val="18"/>
        </w:rPr>
        <w:tab/>
      </w:r>
      <w:r w:rsidR="00807BE7">
        <w:rPr>
          <w:rFonts w:ascii="Futura Lt BT" w:hAnsi="Futura Lt BT" w:cs="Futura Lt BT"/>
          <w:color w:val="000000"/>
          <w:sz w:val="18"/>
          <w:szCs w:val="18"/>
        </w:rPr>
        <w:tab/>
        <w:t xml:space="preserve">      </w:t>
      </w:r>
      <w:r>
        <w:rPr>
          <w:rFonts w:ascii="Futura Lt BT" w:hAnsi="Futura Lt BT" w:cs="Futura Lt BT"/>
          <w:color w:val="000000"/>
          <w:sz w:val="18"/>
          <w:szCs w:val="18"/>
        </w:rPr>
        <w:t xml:space="preserve"> </w:t>
      </w:r>
      <w:r w:rsidR="00807BE7">
        <w:rPr>
          <w:rFonts w:ascii="Futura Lt BT" w:hAnsi="Futura Lt BT" w:cs="Futura Lt BT"/>
          <w:color w:val="000000"/>
          <w:sz w:val="18"/>
          <w:szCs w:val="18"/>
        </w:rPr>
        <w:t xml:space="preserve">    </w:t>
      </w:r>
      <w:r w:rsidRPr="00807BE7">
        <w:rPr>
          <w:rFonts w:ascii="Futura Lt BT" w:hAnsi="Futura Lt BT" w:cs="Futura Lt BT"/>
          <w:color w:val="000000"/>
          <w:sz w:val="20"/>
          <w:szCs w:val="20"/>
        </w:rPr>
        <w:t>Unidad Académica</w:t>
      </w:r>
      <w:r w:rsidRPr="00807BE7">
        <w:rPr>
          <w:rFonts w:ascii="Futura Lt BT" w:hAnsi="Futura Lt BT" w:cs="Futura Lt BT"/>
          <w:color w:val="000000"/>
          <w:sz w:val="20"/>
          <w:szCs w:val="20"/>
        </w:rPr>
        <w:tab/>
      </w:r>
      <w:r w:rsidRPr="00807BE7">
        <w:rPr>
          <w:rFonts w:ascii="Futura Lt BT" w:hAnsi="Futura Lt BT" w:cs="Futura Lt BT"/>
          <w:color w:val="000000"/>
          <w:sz w:val="20"/>
          <w:szCs w:val="20"/>
        </w:rPr>
        <w:tab/>
      </w:r>
      <w:r w:rsidRPr="00807BE7">
        <w:rPr>
          <w:rFonts w:ascii="Futura Lt BT" w:hAnsi="Futura Lt BT" w:cs="Futura Lt BT"/>
          <w:color w:val="000000"/>
          <w:sz w:val="20"/>
          <w:szCs w:val="20"/>
        </w:rPr>
        <w:tab/>
      </w:r>
      <w:r w:rsidRPr="00807BE7">
        <w:rPr>
          <w:rFonts w:ascii="Futura Lt BT" w:hAnsi="Futura Lt BT" w:cs="Futura Lt BT"/>
          <w:color w:val="000000"/>
          <w:sz w:val="20"/>
          <w:szCs w:val="20"/>
        </w:rPr>
        <w:tab/>
      </w:r>
    </w:p>
    <w:p w14:paraId="781C3C15" w14:textId="54F2CAED" w:rsidR="00391F62" w:rsidRPr="00807BE7" w:rsidRDefault="00391F62" w:rsidP="009843E4">
      <w:pPr>
        <w:autoSpaceDE w:val="0"/>
        <w:autoSpaceDN w:val="0"/>
        <w:adjustRightInd w:val="0"/>
        <w:spacing w:before="1" w:after="1"/>
        <w:ind w:left="-851" w:right="1" w:firstLine="1"/>
        <w:rPr>
          <w:b/>
          <w:bCs/>
          <w:sz w:val="24"/>
          <w:szCs w:val="24"/>
        </w:rPr>
      </w:pPr>
      <w:r>
        <w:rPr>
          <w:b/>
          <w:bCs/>
          <w:sz w:val="20"/>
          <w:szCs w:val="20"/>
        </w:rPr>
        <w:t xml:space="preserve">                        </w:t>
      </w:r>
      <w:r w:rsidR="00807BE7">
        <w:rPr>
          <w:b/>
          <w:bCs/>
          <w:sz w:val="20"/>
          <w:szCs w:val="20"/>
        </w:rPr>
        <w:tab/>
      </w:r>
      <w:r w:rsidR="00640DED" w:rsidRPr="00807BE7">
        <w:rPr>
          <w:b/>
          <w:bCs/>
          <w:sz w:val="24"/>
          <w:szCs w:val="24"/>
        </w:rPr>
        <w:t xml:space="preserve"> </w:t>
      </w:r>
      <w:r w:rsidR="00807BE7">
        <w:rPr>
          <w:b/>
          <w:bCs/>
          <w:sz w:val="24"/>
          <w:szCs w:val="24"/>
        </w:rPr>
        <w:tab/>
      </w:r>
      <w:r w:rsidR="00640DED" w:rsidRPr="00807BE7">
        <w:rPr>
          <w:b/>
          <w:bCs/>
          <w:sz w:val="24"/>
          <w:szCs w:val="24"/>
        </w:rPr>
        <w:t xml:space="preserve"> </w:t>
      </w:r>
      <w:r w:rsidRPr="00807BE7">
        <w:rPr>
          <w:b/>
          <w:bCs/>
          <w:sz w:val="24"/>
          <w:szCs w:val="24"/>
        </w:rPr>
        <w:t>INSTITUTO ALMIRANTE GUILLERMO BROWN</w:t>
      </w:r>
      <w:r w:rsidRPr="00807BE7">
        <w:rPr>
          <w:b/>
          <w:bCs/>
          <w:sz w:val="24"/>
          <w:szCs w:val="24"/>
        </w:rPr>
        <w:tab/>
      </w:r>
    </w:p>
    <w:p w14:paraId="2B2DABF0" w14:textId="09F5CB47" w:rsidR="00391F62" w:rsidRPr="00807BE7" w:rsidRDefault="00391F62" w:rsidP="009843E4">
      <w:pPr>
        <w:autoSpaceDE w:val="0"/>
        <w:autoSpaceDN w:val="0"/>
        <w:adjustRightInd w:val="0"/>
        <w:spacing w:before="1" w:after="1"/>
        <w:ind w:left="-851" w:right="1" w:firstLine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</w:t>
      </w:r>
      <w:r w:rsidR="00640DED">
        <w:rPr>
          <w:b/>
          <w:bCs/>
          <w:sz w:val="20"/>
          <w:szCs w:val="20"/>
        </w:rPr>
        <w:tab/>
      </w:r>
      <w:r w:rsidR="00807BE7">
        <w:rPr>
          <w:b/>
          <w:bCs/>
          <w:sz w:val="20"/>
          <w:szCs w:val="20"/>
        </w:rPr>
        <w:t xml:space="preserve">        </w:t>
      </w:r>
      <w:r>
        <w:rPr>
          <w:b/>
          <w:bCs/>
          <w:sz w:val="20"/>
          <w:szCs w:val="20"/>
        </w:rPr>
        <w:t xml:space="preserve"> </w:t>
      </w:r>
      <w:r w:rsidR="00807BE7">
        <w:rPr>
          <w:b/>
          <w:bCs/>
          <w:sz w:val="20"/>
          <w:szCs w:val="20"/>
        </w:rPr>
        <w:t xml:space="preserve">   </w:t>
      </w:r>
      <w:r w:rsidR="00807BE7">
        <w:rPr>
          <w:b/>
          <w:bCs/>
          <w:sz w:val="20"/>
          <w:szCs w:val="20"/>
        </w:rPr>
        <w:tab/>
        <w:t xml:space="preserve">            </w:t>
      </w:r>
      <w:r w:rsidRPr="00807BE7">
        <w:rPr>
          <w:b/>
          <w:bCs/>
          <w:sz w:val="20"/>
          <w:szCs w:val="20"/>
        </w:rPr>
        <w:t>Las Bases 151 - (1706) Haedo - 4443-8888</w:t>
      </w:r>
      <w:r w:rsidRPr="00807BE7">
        <w:rPr>
          <w:b/>
          <w:bCs/>
          <w:sz w:val="20"/>
          <w:szCs w:val="20"/>
        </w:rPr>
        <w:tab/>
      </w:r>
    </w:p>
    <w:p w14:paraId="78A724C8" w14:textId="54ADEE75" w:rsidR="00391F62" w:rsidRDefault="00391F62" w:rsidP="009843E4">
      <w:pPr>
        <w:autoSpaceDE w:val="0"/>
        <w:autoSpaceDN w:val="0"/>
        <w:adjustRightInd w:val="0"/>
        <w:spacing w:before="1" w:after="1"/>
        <w:ind w:left="-851" w:right="1" w:firstLine="1"/>
        <w:rPr>
          <w:rFonts w:ascii="Arial" w:hAnsi="Arial" w:cs="Arial"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391F62">
        <w:rPr>
          <w:rFonts w:ascii="Arial" w:hAnsi="Arial" w:cs="Arial"/>
          <w:sz w:val="18"/>
          <w:szCs w:val="18"/>
        </w:rPr>
        <w:tab/>
      </w:r>
    </w:p>
    <w:p w14:paraId="58A50FA1" w14:textId="77777777" w:rsidR="00807BE7" w:rsidRDefault="00807BE7" w:rsidP="009843E4">
      <w:pPr>
        <w:autoSpaceDE w:val="0"/>
        <w:autoSpaceDN w:val="0"/>
        <w:adjustRightInd w:val="0"/>
        <w:spacing w:before="1" w:after="1"/>
        <w:ind w:left="-851" w:right="1" w:firstLine="1"/>
        <w:rPr>
          <w:rFonts w:ascii="Arial" w:hAnsi="Arial" w:cs="Arial"/>
          <w:sz w:val="18"/>
          <w:szCs w:val="18"/>
        </w:rPr>
      </w:pPr>
    </w:p>
    <w:p w14:paraId="398062B2" w14:textId="346B44A0" w:rsidR="00640DED" w:rsidRDefault="00514D65" w:rsidP="00640DED">
      <w:pPr>
        <w:autoSpaceDE w:val="0"/>
        <w:autoSpaceDN w:val="0"/>
        <w:adjustRightInd w:val="0"/>
        <w:spacing w:before="1" w:after="1"/>
        <w:ind w:left="4813" w:right="-568" w:firstLine="143"/>
        <w:jc w:val="right"/>
        <w:rPr>
          <w:rFonts w:ascii="Arial" w:hAnsi="Arial" w:cs="Arial"/>
          <w:sz w:val="18"/>
          <w:szCs w:val="18"/>
        </w:rPr>
      </w:pPr>
      <w:r w:rsidRPr="00391F62">
        <w:rPr>
          <w:rFonts w:ascii="Arial" w:hAnsi="Arial" w:cs="Arial"/>
          <w:sz w:val="18"/>
          <w:szCs w:val="18"/>
        </w:rPr>
        <w:t>Haedo</w:t>
      </w:r>
      <w:proofErr w:type="gramStart"/>
      <w:r>
        <w:rPr>
          <w:rFonts w:ascii="Arial" w:hAnsi="Arial" w:cs="Arial"/>
          <w:sz w:val="18"/>
          <w:szCs w:val="18"/>
        </w:rPr>
        <w:t>,</w:t>
      </w:r>
      <w:r w:rsidRPr="00391F62">
        <w:rPr>
          <w:rFonts w:ascii="Arial" w:hAnsi="Arial" w:cs="Arial"/>
          <w:sz w:val="18"/>
          <w:szCs w:val="18"/>
        </w:rPr>
        <w:t xml:space="preserve"> </w:t>
      </w:r>
      <w:r w:rsidRPr="00514D65">
        <w:rPr>
          <w:rFonts w:ascii="Arial" w:hAnsi="Arial" w:cs="Arial"/>
          <w:sz w:val="16"/>
          <w:szCs w:val="16"/>
        </w:rPr>
        <w:t>.</w:t>
      </w:r>
      <w:proofErr w:type="gramEnd"/>
      <w:r w:rsidR="008F1F4D">
        <w:rPr>
          <w:rFonts w:ascii="Arial" w:hAnsi="Arial" w:cs="Arial"/>
          <w:sz w:val="16"/>
          <w:szCs w:val="16"/>
          <w:u w:val="single"/>
        </w:rPr>
        <w:t xml:space="preserve">              </w:t>
      </w:r>
      <w:r w:rsidRPr="00514D65">
        <w:rPr>
          <w:rFonts w:ascii="Arial" w:hAnsi="Arial" w:cs="Arial"/>
          <w:sz w:val="16"/>
          <w:szCs w:val="16"/>
        </w:rPr>
        <w:t>.</w:t>
      </w:r>
      <w:r w:rsidR="00391F62" w:rsidRPr="00391F6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91F62" w:rsidRPr="00391F62">
        <w:rPr>
          <w:rFonts w:ascii="Arial" w:hAnsi="Arial" w:cs="Arial"/>
          <w:sz w:val="18"/>
          <w:szCs w:val="18"/>
        </w:rPr>
        <w:t xml:space="preserve">de </w:t>
      </w:r>
      <w:r w:rsidR="00391F62" w:rsidRPr="00514D65">
        <w:rPr>
          <w:rFonts w:ascii="Arial" w:hAnsi="Arial" w:cs="Arial"/>
          <w:sz w:val="16"/>
          <w:szCs w:val="16"/>
        </w:rPr>
        <w:t>.</w:t>
      </w:r>
      <w:proofErr w:type="gramEnd"/>
      <w:r w:rsidR="008F1F4D" w:rsidRPr="008F1F4D">
        <w:rPr>
          <w:rFonts w:ascii="Arial" w:hAnsi="Arial" w:cs="Arial"/>
          <w:sz w:val="16"/>
          <w:szCs w:val="16"/>
          <w:u w:val="single"/>
        </w:rPr>
        <w:t xml:space="preserve">                                       </w:t>
      </w:r>
      <w:r w:rsidR="00391F62" w:rsidRPr="00514D65">
        <w:rPr>
          <w:rFonts w:ascii="Arial" w:hAnsi="Arial" w:cs="Arial"/>
          <w:sz w:val="16"/>
          <w:szCs w:val="16"/>
        </w:rPr>
        <w:t xml:space="preserve">. </w:t>
      </w:r>
      <w:r w:rsidR="00391F62" w:rsidRPr="00391F62">
        <w:rPr>
          <w:rFonts w:ascii="Arial" w:hAnsi="Arial" w:cs="Arial"/>
          <w:sz w:val="18"/>
          <w:szCs w:val="18"/>
        </w:rPr>
        <w:t>202</w:t>
      </w:r>
      <w:r w:rsidR="00807BE7">
        <w:rPr>
          <w:rFonts w:ascii="Arial" w:hAnsi="Arial" w:cs="Arial"/>
          <w:sz w:val="18"/>
          <w:szCs w:val="18"/>
        </w:rPr>
        <w:t>0</w:t>
      </w:r>
      <w:r w:rsidR="00391F62" w:rsidRPr="00391F62">
        <w:rPr>
          <w:rFonts w:ascii="Arial" w:hAnsi="Arial" w:cs="Arial"/>
          <w:sz w:val="18"/>
          <w:szCs w:val="18"/>
        </w:rPr>
        <w:t xml:space="preserve">  </w:t>
      </w:r>
    </w:p>
    <w:p w14:paraId="693B6424" w14:textId="22B29EBC" w:rsidR="00391F62" w:rsidRPr="00391F62" w:rsidRDefault="00391F62" w:rsidP="00640DED">
      <w:pPr>
        <w:autoSpaceDE w:val="0"/>
        <w:autoSpaceDN w:val="0"/>
        <w:adjustRightInd w:val="0"/>
        <w:spacing w:before="1" w:after="1"/>
        <w:ind w:left="4813" w:right="-568" w:firstLine="143"/>
        <w:jc w:val="right"/>
        <w:rPr>
          <w:rFonts w:ascii="Arial" w:hAnsi="Arial" w:cs="Arial"/>
          <w:sz w:val="18"/>
          <w:szCs w:val="18"/>
        </w:rPr>
      </w:pPr>
      <w:r w:rsidRPr="00391F62">
        <w:rPr>
          <w:rFonts w:ascii="Arial" w:hAnsi="Arial" w:cs="Arial"/>
          <w:sz w:val="18"/>
          <w:szCs w:val="18"/>
        </w:rPr>
        <w:t xml:space="preserve">       </w:t>
      </w:r>
    </w:p>
    <w:p w14:paraId="71040AD7" w14:textId="77777777" w:rsidR="00391F62" w:rsidRPr="00391F62" w:rsidRDefault="00391F62" w:rsidP="009843E4">
      <w:pPr>
        <w:autoSpaceDE w:val="0"/>
        <w:autoSpaceDN w:val="0"/>
        <w:adjustRightInd w:val="0"/>
        <w:spacing w:before="1" w:after="1"/>
        <w:ind w:left="-851" w:right="1" w:firstLine="1"/>
        <w:rPr>
          <w:b/>
          <w:bCs/>
          <w:sz w:val="20"/>
          <w:szCs w:val="20"/>
        </w:rPr>
      </w:pPr>
    </w:p>
    <w:p w14:paraId="6E39E6BD" w14:textId="4AC6E716" w:rsidR="00391F62" w:rsidRDefault="00391F62" w:rsidP="009843E4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  <w:r w:rsidRPr="00391F62">
        <w:rPr>
          <w:rFonts w:ascii="Arial" w:hAnsi="Arial" w:cs="Arial"/>
          <w:sz w:val="20"/>
          <w:szCs w:val="20"/>
        </w:rPr>
        <w:t>Al Departamento Inscripciones</w:t>
      </w:r>
      <w:r w:rsidRPr="00391F62">
        <w:rPr>
          <w:rFonts w:ascii="Arial" w:hAnsi="Arial" w:cs="Arial"/>
          <w:sz w:val="20"/>
          <w:szCs w:val="20"/>
        </w:rPr>
        <w:tab/>
      </w:r>
    </w:p>
    <w:p w14:paraId="3E5036F2" w14:textId="62A04993" w:rsidR="00391F62" w:rsidRDefault="009E27E6" w:rsidP="00640DED">
      <w:pPr>
        <w:widowControl w:val="0"/>
        <w:autoSpaceDE w:val="0"/>
        <w:autoSpaceDN w:val="0"/>
        <w:adjustRightInd w:val="0"/>
        <w:spacing w:after="1"/>
        <w:ind w:left="-851"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biendo tomado</w:t>
      </w:r>
      <w:r w:rsidR="00391F62" w:rsidRPr="00391F62">
        <w:rPr>
          <w:rFonts w:ascii="Arial" w:hAnsi="Arial" w:cs="Arial"/>
          <w:bCs/>
          <w:sz w:val="20"/>
          <w:szCs w:val="20"/>
        </w:rPr>
        <w:t xml:space="preserve"> conocimiento</w:t>
      </w:r>
      <w:r w:rsidR="00391F62">
        <w:rPr>
          <w:rFonts w:ascii="Arial" w:hAnsi="Arial" w:cs="Arial"/>
          <w:bCs/>
          <w:sz w:val="20"/>
          <w:szCs w:val="20"/>
        </w:rPr>
        <w:t xml:space="preserve"> de toda la </w:t>
      </w:r>
      <w:r w:rsidR="00391F62" w:rsidRPr="00391F62">
        <w:rPr>
          <w:rFonts w:ascii="Arial" w:hAnsi="Arial" w:cs="Arial"/>
          <w:sz w:val="20"/>
          <w:szCs w:val="20"/>
        </w:rPr>
        <w:t>documentación necesaria para la Reserva de Vacante (Pautas Institucionales, Reglamento de Aranceles, Reglamento del Fondo de Escolaridad Solidario, Acta de compromiso</w:t>
      </w:r>
      <w:r w:rsidR="00514D65">
        <w:rPr>
          <w:rFonts w:ascii="Arial" w:hAnsi="Arial" w:cs="Arial"/>
          <w:sz w:val="20"/>
          <w:szCs w:val="20"/>
        </w:rPr>
        <w:t>)</w:t>
      </w:r>
      <w:r w:rsidR="00391F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 aceptando las condiciones establecidas, </w:t>
      </w:r>
      <w:r w:rsidR="00391F62">
        <w:rPr>
          <w:rFonts w:ascii="Arial" w:hAnsi="Arial" w:cs="Arial"/>
          <w:sz w:val="20"/>
          <w:szCs w:val="20"/>
        </w:rPr>
        <w:t xml:space="preserve">solicito se </w:t>
      </w:r>
      <w:r w:rsidR="008A40FE">
        <w:rPr>
          <w:rFonts w:ascii="Arial" w:hAnsi="Arial" w:cs="Arial"/>
          <w:sz w:val="20"/>
          <w:szCs w:val="20"/>
        </w:rPr>
        <w:t>i</w:t>
      </w:r>
      <w:r w:rsidR="00391F62">
        <w:rPr>
          <w:rFonts w:ascii="Arial" w:hAnsi="Arial" w:cs="Arial"/>
          <w:sz w:val="20"/>
          <w:szCs w:val="20"/>
        </w:rPr>
        <w:t xml:space="preserve">nicie el proceso de </w:t>
      </w:r>
      <w:r w:rsidR="00391F62" w:rsidRPr="00514D65">
        <w:rPr>
          <w:rFonts w:ascii="Arial" w:hAnsi="Arial" w:cs="Arial"/>
          <w:b/>
          <w:bCs/>
          <w:sz w:val="20"/>
          <w:szCs w:val="20"/>
        </w:rPr>
        <w:t>Reserva de Vacantes 2021</w:t>
      </w:r>
      <w:r w:rsidR="00391F62">
        <w:rPr>
          <w:rFonts w:ascii="Arial" w:hAnsi="Arial" w:cs="Arial"/>
          <w:sz w:val="20"/>
          <w:szCs w:val="20"/>
        </w:rPr>
        <w:t>, para los siguientes alumnos:</w:t>
      </w:r>
    </w:p>
    <w:p w14:paraId="0C5CBD5B" w14:textId="77777777" w:rsidR="008A40FE" w:rsidRDefault="008A40FE" w:rsidP="008A40FE">
      <w:pPr>
        <w:widowControl w:val="0"/>
        <w:autoSpaceDE w:val="0"/>
        <w:autoSpaceDN w:val="0"/>
        <w:adjustRightInd w:val="0"/>
        <w:spacing w:before="0"/>
        <w:ind w:left="-851" w:right="-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D5AD83" w14:textId="292BB21D" w:rsidR="00807BE7" w:rsidRPr="008A40FE" w:rsidRDefault="008F1F4D" w:rsidP="008A40FE">
      <w:pPr>
        <w:widowControl w:val="0"/>
        <w:autoSpaceDE w:val="0"/>
        <w:autoSpaceDN w:val="0"/>
        <w:adjustRightInd w:val="0"/>
        <w:spacing w:before="0"/>
        <w:ind w:left="-851" w:right="-567"/>
        <w:jc w:val="center"/>
        <w:rPr>
          <w:rFonts w:ascii="Arial" w:hAnsi="Arial" w:cs="Arial"/>
          <w:b/>
          <w:bCs/>
        </w:rPr>
      </w:pPr>
      <w:r w:rsidRPr="008A40FE">
        <w:rPr>
          <w:rFonts w:ascii="Arial" w:hAnsi="Arial" w:cs="Arial"/>
          <w:b/>
          <w:bCs/>
        </w:rPr>
        <w:t xml:space="preserve">Completarla digitalmente y enviarla al mail </w:t>
      </w:r>
      <w:hyperlink r:id="rId6" w:history="1">
        <w:r w:rsidRPr="008A40FE">
          <w:rPr>
            <w:rStyle w:val="Hipervnculo"/>
            <w:rFonts w:ascii="Arial" w:hAnsi="Arial" w:cs="Arial"/>
            <w:b/>
            <w:bCs/>
          </w:rPr>
          <w:t>reservas@institutobrown.edu.ar</w:t>
        </w:r>
      </w:hyperlink>
    </w:p>
    <w:p w14:paraId="37A9BCCF" w14:textId="4F6CA6F8" w:rsidR="006811B9" w:rsidRDefault="00D867A6" w:rsidP="00922911">
      <w:pPr>
        <w:widowControl w:val="0"/>
        <w:autoSpaceDE w:val="0"/>
        <w:autoSpaceDN w:val="0"/>
        <w:adjustRightInd w:val="0"/>
        <w:spacing w:after="1"/>
        <w:ind w:left="-851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Nivel INICIAL</w:t>
      </w:r>
    </w:p>
    <w:tbl>
      <w:tblPr>
        <w:tblStyle w:val="Tablaconcuadrcula"/>
        <w:tblW w:w="10364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119"/>
        <w:gridCol w:w="298"/>
        <w:gridCol w:w="892"/>
        <w:gridCol w:w="298"/>
        <w:gridCol w:w="871"/>
        <w:gridCol w:w="320"/>
        <w:gridCol w:w="2232"/>
        <w:gridCol w:w="297"/>
        <w:gridCol w:w="2037"/>
      </w:tblGrid>
      <w:tr w:rsidR="009843E4" w:rsidRPr="004B266B" w14:paraId="67E46658" w14:textId="6BDE9603" w:rsidTr="008F1F4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14:paraId="3357F7FF" w14:textId="5137EB1B" w:rsidR="009843E4" w:rsidRPr="002051A6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</w:rPr>
            </w:pPr>
            <w:r w:rsidRPr="002051A6">
              <w:rPr>
                <w:rFonts w:asciiTheme="majorHAnsi" w:hAnsiTheme="majorHAnsi" w:cstheme="majorHAnsi"/>
              </w:rPr>
              <w:t>Apellido y Nombres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DD1" w14:textId="5236849C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="Arial"/>
                <w:lang w:val="en-US"/>
              </w:rPr>
            </w:pPr>
            <w:r w:rsidRPr="005510CE">
              <w:rPr>
                <w:rFonts w:asciiTheme="majorHAnsi" w:hAnsiTheme="majorHAnsi" w:cs="Arial"/>
                <w:lang w:val="en-US"/>
              </w:rPr>
              <w:t>Sala</w:t>
            </w:r>
          </w:p>
        </w:tc>
        <w:tc>
          <w:tcPr>
            <w:tcW w:w="48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52DD438" w14:textId="3C093CEB" w:rsidR="009843E4" w:rsidRPr="009843E4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ornada</w:t>
            </w:r>
          </w:p>
        </w:tc>
      </w:tr>
      <w:tr w:rsidR="009843E4" w:rsidRPr="004B266B" w14:paraId="2E9DF53E" w14:textId="5A334E2C" w:rsidTr="008F1F4D">
        <w:trPr>
          <w:trHeight w:val="553"/>
        </w:trPr>
        <w:tc>
          <w:tcPr>
            <w:tcW w:w="3119" w:type="dxa"/>
            <w:tcBorders>
              <w:right w:val="single" w:sz="4" w:space="0" w:color="auto"/>
            </w:tcBorders>
          </w:tcPr>
          <w:p w14:paraId="40372D76" w14:textId="1100F0C8" w:rsidR="005510CE" w:rsidRPr="004B266B" w:rsidRDefault="005510C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-2058533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46F52" w14:textId="01308057" w:rsidR="005510CE" w:rsidRPr="009843E4" w:rsidRDefault="008F1F4D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589762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7EC80" w14:textId="6DC13310" w:rsidR="005510CE" w:rsidRPr="004B266B" w:rsidRDefault="008F1F4D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A97F7" w14:textId="77777777" w:rsidR="005510CE" w:rsidRPr="00D867A6" w:rsidRDefault="005510C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 años</w:t>
            </w:r>
          </w:p>
          <w:p w14:paraId="39989BCE" w14:textId="655D62AA" w:rsidR="005510CE" w:rsidRPr="005510CE" w:rsidRDefault="005510C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 año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54E44" w14:textId="66009547" w:rsidR="005510CE" w:rsidRDefault="00D0691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0505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54105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086D6" w14:textId="2935C0D5" w:rsidR="005510CE" w:rsidRPr="004B266B" w:rsidRDefault="009E27E6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A59D3" w14:textId="77777777" w:rsidR="005510CE" w:rsidRPr="00D867A6" w:rsidRDefault="005510C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 años</w:t>
            </w:r>
          </w:p>
          <w:p w14:paraId="2EEE036B" w14:textId="2131E064" w:rsidR="005510CE" w:rsidRPr="005510CE" w:rsidRDefault="005510C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 año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64F46" w14:textId="77777777" w:rsidR="005510CE" w:rsidRDefault="00D0691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771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CE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24922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3381D" w14:textId="00A41CE7" w:rsidR="005510CE" w:rsidRPr="004B266B" w:rsidRDefault="005510CE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CF64B" w14:textId="18F53808" w:rsidR="005510CE" w:rsidRPr="005510CE" w:rsidRDefault="005510C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="Arial"/>
                <w:sz w:val="21"/>
                <w:szCs w:val="21"/>
              </w:rPr>
            </w:pPr>
            <w:r w:rsidRPr="005510CE">
              <w:rPr>
                <w:rFonts w:asciiTheme="majorHAnsi" w:hAnsiTheme="majorHAnsi" w:cs="Arial"/>
                <w:sz w:val="21"/>
                <w:szCs w:val="21"/>
              </w:rPr>
              <w:t>Simple</w:t>
            </w:r>
          </w:p>
          <w:p w14:paraId="23BE34F2" w14:textId="09EE2904" w:rsidR="005510CE" w:rsidRPr="005510CE" w:rsidRDefault="008F1F4D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S.</w:t>
            </w:r>
            <w:r w:rsidR="005510CE" w:rsidRPr="005510CE">
              <w:rPr>
                <w:rFonts w:asciiTheme="majorHAnsi" w:hAnsiTheme="majorHAnsi" w:cs="Arial"/>
                <w:sz w:val="21"/>
                <w:szCs w:val="21"/>
              </w:rPr>
              <w:t xml:space="preserve"> c</w:t>
            </w:r>
            <w:r w:rsidR="005510CE">
              <w:rPr>
                <w:rFonts w:asciiTheme="majorHAnsi" w:hAnsiTheme="majorHAnsi" w:cs="Arial"/>
                <w:sz w:val="21"/>
                <w:szCs w:val="21"/>
              </w:rPr>
              <w:t>/</w:t>
            </w:r>
            <w:proofErr w:type="gramStart"/>
            <w:r w:rsidR="005510CE" w:rsidRPr="005510CE">
              <w:rPr>
                <w:rFonts w:asciiTheme="majorHAnsi" w:hAnsiTheme="majorHAnsi" w:cs="Arial"/>
                <w:sz w:val="21"/>
                <w:szCs w:val="21"/>
              </w:rPr>
              <w:t>Inglés</w:t>
            </w:r>
            <w:proofErr w:type="gramEnd"/>
            <w:r w:rsidR="005510CE" w:rsidRPr="005510C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spellStart"/>
            <w:r w:rsidR="005510CE" w:rsidRPr="005510CE">
              <w:rPr>
                <w:rFonts w:asciiTheme="majorHAnsi" w:hAnsiTheme="majorHAnsi" w:cs="Arial"/>
                <w:sz w:val="21"/>
                <w:szCs w:val="21"/>
              </w:rPr>
              <w:t>Int</w:t>
            </w:r>
            <w:proofErr w:type="spellEnd"/>
            <w:r w:rsidR="005510CE"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="005510CE" w:rsidRPr="005510C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5510CE">
              <w:rPr>
                <w:rFonts w:asciiTheme="majorHAnsi" w:hAnsiTheme="majorHAnsi" w:cs="Arial"/>
                <w:sz w:val="21"/>
                <w:szCs w:val="21"/>
              </w:rPr>
              <w:t>(</w:t>
            </w:r>
            <w:r w:rsidR="005510CE" w:rsidRPr="005510CE">
              <w:rPr>
                <w:rFonts w:asciiTheme="majorHAnsi" w:hAnsiTheme="majorHAnsi" w:cs="Arial"/>
                <w:sz w:val="21"/>
                <w:szCs w:val="21"/>
              </w:rPr>
              <w:t>5 años)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en-US"/>
            </w:rPr>
            <w:id w:val="173065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7C9A0B1" w14:textId="26E30760" w:rsidR="005510CE" w:rsidRPr="009843E4" w:rsidRDefault="00D44B97" w:rsidP="008F1F4D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Theme="majorHAnsi" w:hAnsiTheme="majorHAnsi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AC20D" w14:textId="44AC1656" w:rsidR="005510CE" w:rsidRPr="005510CE" w:rsidRDefault="005510CE" w:rsidP="008F1F4D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Completa</w:t>
            </w:r>
            <w:proofErr w:type="spellEnd"/>
          </w:p>
        </w:tc>
      </w:tr>
      <w:tr w:rsidR="009843E4" w:rsidRPr="004B266B" w14:paraId="6A031908" w14:textId="38036548" w:rsidTr="008F1F4D">
        <w:trPr>
          <w:trHeight w:val="453"/>
        </w:trPr>
        <w:tc>
          <w:tcPr>
            <w:tcW w:w="3119" w:type="dxa"/>
            <w:tcBorders>
              <w:right w:val="single" w:sz="4" w:space="0" w:color="auto"/>
            </w:tcBorders>
          </w:tcPr>
          <w:p w14:paraId="7CD62955" w14:textId="2DBB999D" w:rsidR="009843E4" w:rsidRPr="005510CE" w:rsidRDefault="009843E4" w:rsidP="00922911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1450280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B4AA8" w14:textId="43016193" w:rsidR="009843E4" w:rsidRPr="009843E4" w:rsidRDefault="00922911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36586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C8B9A" w14:textId="605481D2" w:rsidR="009843E4" w:rsidRPr="005510CE" w:rsidRDefault="002051A6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ADCBC" w14:textId="77777777" w:rsidR="009843E4" w:rsidRPr="00D867A6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 años</w:t>
            </w:r>
          </w:p>
          <w:p w14:paraId="7984782C" w14:textId="4EA3174D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 año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1BA50" w14:textId="418BE4C9" w:rsidR="009843E4" w:rsidRDefault="00D0691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339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80288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8AF40" w14:textId="7CF46189" w:rsidR="009843E4" w:rsidRPr="005510CE" w:rsidRDefault="009843E4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1CBF" w14:textId="77777777" w:rsidR="009843E4" w:rsidRPr="00D867A6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 años</w:t>
            </w:r>
          </w:p>
          <w:p w14:paraId="09558ECE" w14:textId="5B95A97F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 año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44C60" w14:textId="56ED7957" w:rsidR="009843E4" w:rsidRDefault="00D0691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2470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94195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8E8B6" w14:textId="4E53D56D" w:rsidR="009843E4" w:rsidRPr="005510CE" w:rsidRDefault="002051A6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AA14B" w14:textId="6776AAF5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="Arial"/>
                <w:sz w:val="21"/>
                <w:szCs w:val="21"/>
              </w:rPr>
            </w:pPr>
            <w:r w:rsidRPr="005510CE">
              <w:rPr>
                <w:rFonts w:asciiTheme="majorHAnsi" w:hAnsiTheme="majorHAnsi" w:cs="Arial"/>
                <w:sz w:val="21"/>
                <w:szCs w:val="21"/>
              </w:rPr>
              <w:t>Simple</w:t>
            </w:r>
          </w:p>
          <w:p w14:paraId="0AC5CBEF" w14:textId="5B87F45F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S</w:t>
            </w:r>
            <w:r w:rsidR="008F1F4D">
              <w:rPr>
                <w:rFonts w:asciiTheme="majorHAnsi" w:hAnsiTheme="majorHAnsi" w:cs="Arial"/>
                <w:sz w:val="21"/>
                <w:szCs w:val="21"/>
              </w:rPr>
              <w:t xml:space="preserve">. </w:t>
            </w:r>
            <w:r w:rsidRPr="005510CE">
              <w:rPr>
                <w:rFonts w:asciiTheme="majorHAnsi" w:hAnsiTheme="majorHAnsi" w:cs="Arial"/>
                <w:sz w:val="21"/>
                <w:szCs w:val="21"/>
              </w:rPr>
              <w:t xml:space="preserve"> c</w:t>
            </w:r>
            <w:r>
              <w:rPr>
                <w:rFonts w:asciiTheme="majorHAnsi" w:hAnsiTheme="majorHAnsi" w:cs="Arial"/>
                <w:sz w:val="21"/>
                <w:szCs w:val="21"/>
              </w:rPr>
              <w:t>/</w:t>
            </w:r>
            <w:proofErr w:type="gramStart"/>
            <w:r w:rsidRPr="005510CE">
              <w:rPr>
                <w:rFonts w:asciiTheme="majorHAnsi" w:hAnsiTheme="majorHAnsi" w:cs="Arial"/>
                <w:sz w:val="21"/>
                <w:szCs w:val="21"/>
              </w:rPr>
              <w:t>Inglés</w:t>
            </w:r>
            <w:proofErr w:type="gramEnd"/>
            <w:r w:rsidRPr="005510CE">
              <w:rPr>
                <w:rFonts w:asciiTheme="majorHAnsi" w:hAnsiTheme="majorHAnsi" w:cs="Arial"/>
                <w:sz w:val="21"/>
                <w:szCs w:val="21"/>
              </w:rPr>
              <w:t xml:space="preserve"> Int</w:t>
            </w:r>
            <w:r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5510C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Arial"/>
                <w:sz w:val="21"/>
                <w:szCs w:val="21"/>
              </w:rPr>
              <w:t>(</w:t>
            </w:r>
            <w:r w:rsidRPr="005510CE">
              <w:rPr>
                <w:rFonts w:asciiTheme="majorHAnsi" w:hAnsiTheme="majorHAnsi" w:cs="Arial"/>
                <w:sz w:val="21"/>
                <w:szCs w:val="21"/>
              </w:rPr>
              <w:t>5 años)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en-US"/>
            </w:rPr>
            <w:id w:val="34506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7C9E55D" w14:textId="27C3CDE5" w:rsidR="009843E4" w:rsidRPr="005510CE" w:rsidRDefault="009843E4" w:rsidP="008F1F4D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15F08" w14:textId="2905A495" w:rsidR="009843E4" w:rsidRPr="005510CE" w:rsidRDefault="009843E4" w:rsidP="008F1F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Completa</w:t>
            </w:r>
            <w:proofErr w:type="spellEnd"/>
          </w:p>
        </w:tc>
      </w:tr>
      <w:tr w:rsidR="009843E4" w:rsidRPr="004B266B" w14:paraId="19C6A146" w14:textId="4DB7BAFA" w:rsidTr="008F1F4D">
        <w:trPr>
          <w:trHeight w:val="453"/>
        </w:trPr>
        <w:tc>
          <w:tcPr>
            <w:tcW w:w="3119" w:type="dxa"/>
            <w:tcBorders>
              <w:right w:val="single" w:sz="4" w:space="0" w:color="auto"/>
            </w:tcBorders>
          </w:tcPr>
          <w:p w14:paraId="13E43B39" w14:textId="77777777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-436994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5E1B8" w14:textId="288D542A" w:rsidR="009843E4" w:rsidRPr="009843E4" w:rsidRDefault="009843E4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895470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0C217" w14:textId="6107DF98" w:rsidR="009843E4" w:rsidRPr="005510CE" w:rsidRDefault="009843E4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86DDE" w14:textId="77777777" w:rsidR="009843E4" w:rsidRPr="00D867A6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 años</w:t>
            </w:r>
          </w:p>
          <w:p w14:paraId="3EE2B1AA" w14:textId="726BAAD2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3 año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53DF1" w14:textId="476F954B" w:rsidR="009843E4" w:rsidRDefault="00D0691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489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976684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4AEEFA" w14:textId="360C357D" w:rsidR="009843E4" w:rsidRPr="005510CE" w:rsidRDefault="009843E4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A66A6" w14:textId="77777777" w:rsidR="009843E4" w:rsidRPr="00D867A6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 años</w:t>
            </w:r>
          </w:p>
          <w:p w14:paraId="62FFC6B2" w14:textId="5550A347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 año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4C4BF" w14:textId="08D87089" w:rsidR="009843E4" w:rsidRDefault="00D0691E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5867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3E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35514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DC752C" w14:textId="1C73D769" w:rsidR="009843E4" w:rsidRPr="005510CE" w:rsidRDefault="009843E4" w:rsidP="009843E4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2E88F" w14:textId="605C3F28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="Arial"/>
                <w:sz w:val="21"/>
                <w:szCs w:val="21"/>
              </w:rPr>
            </w:pPr>
            <w:r w:rsidRPr="005510CE">
              <w:rPr>
                <w:rFonts w:asciiTheme="majorHAnsi" w:hAnsiTheme="majorHAnsi" w:cs="Arial"/>
                <w:sz w:val="21"/>
                <w:szCs w:val="21"/>
              </w:rPr>
              <w:t>Simple</w:t>
            </w:r>
          </w:p>
          <w:p w14:paraId="1F61FF52" w14:textId="440929FE" w:rsidR="009843E4" w:rsidRPr="005510CE" w:rsidRDefault="009843E4" w:rsidP="009843E4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S</w:t>
            </w:r>
            <w:r w:rsidR="008F1F4D"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5510CE">
              <w:rPr>
                <w:rFonts w:asciiTheme="majorHAnsi" w:hAnsiTheme="majorHAnsi" w:cs="Arial"/>
                <w:sz w:val="21"/>
                <w:szCs w:val="21"/>
              </w:rPr>
              <w:t xml:space="preserve"> c</w:t>
            </w:r>
            <w:r>
              <w:rPr>
                <w:rFonts w:asciiTheme="majorHAnsi" w:hAnsiTheme="majorHAnsi" w:cs="Arial"/>
                <w:sz w:val="21"/>
                <w:szCs w:val="21"/>
              </w:rPr>
              <w:t>/</w:t>
            </w:r>
            <w:proofErr w:type="gramStart"/>
            <w:r w:rsidRPr="005510CE">
              <w:rPr>
                <w:rFonts w:asciiTheme="majorHAnsi" w:hAnsiTheme="majorHAnsi" w:cs="Arial"/>
                <w:sz w:val="21"/>
                <w:szCs w:val="21"/>
              </w:rPr>
              <w:t>Inglés</w:t>
            </w:r>
            <w:proofErr w:type="gramEnd"/>
            <w:r w:rsidRPr="005510CE">
              <w:rPr>
                <w:rFonts w:asciiTheme="majorHAnsi" w:hAnsiTheme="majorHAnsi" w:cs="Arial"/>
                <w:sz w:val="21"/>
                <w:szCs w:val="21"/>
              </w:rPr>
              <w:t xml:space="preserve"> Int</w:t>
            </w:r>
            <w:r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5510CE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 w:cs="Arial"/>
                <w:sz w:val="21"/>
                <w:szCs w:val="21"/>
              </w:rPr>
              <w:t>(</w:t>
            </w:r>
            <w:r w:rsidRPr="005510CE">
              <w:rPr>
                <w:rFonts w:asciiTheme="majorHAnsi" w:hAnsiTheme="majorHAnsi" w:cs="Arial"/>
                <w:sz w:val="21"/>
                <w:szCs w:val="21"/>
              </w:rPr>
              <w:t>5 años)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en-US"/>
            </w:rPr>
            <w:id w:val="-114203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067564" w14:textId="76814451" w:rsidR="009843E4" w:rsidRPr="005510CE" w:rsidRDefault="009843E4" w:rsidP="008F1F4D">
                <w:pPr>
                  <w:autoSpaceDE w:val="0"/>
                  <w:autoSpaceDN w:val="0"/>
                  <w:adjustRightInd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F971" w14:textId="1C1777F8" w:rsidR="009843E4" w:rsidRPr="005510CE" w:rsidRDefault="009843E4" w:rsidP="008F1F4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Completa</w:t>
            </w:r>
            <w:proofErr w:type="spellEnd"/>
          </w:p>
        </w:tc>
      </w:tr>
    </w:tbl>
    <w:p w14:paraId="405524B4" w14:textId="5CA6BA10" w:rsidR="00391F62" w:rsidRDefault="00391F62" w:rsidP="00922911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</w:p>
    <w:p w14:paraId="06929539" w14:textId="3D6D9AED" w:rsidR="00922911" w:rsidRDefault="00922911" w:rsidP="00922911">
      <w:pPr>
        <w:widowControl w:val="0"/>
        <w:autoSpaceDE w:val="0"/>
        <w:autoSpaceDN w:val="0"/>
        <w:adjustRightInd w:val="0"/>
        <w:spacing w:after="1"/>
        <w:ind w:left="-851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Nivel PRIMARIO</w:t>
      </w:r>
    </w:p>
    <w:tbl>
      <w:tblPr>
        <w:tblStyle w:val="Tablaconcuadrcula"/>
        <w:tblW w:w="1029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119"/>
        <w:gridCol w:w="298"/>
        <w:gridCol w:w="502"/>
        <w:gridCol w:w="283"/>
        <w:gridCol w:w="426"/>
        <w:gridCol w:w="283"/>
        <w:gridCol w:w="425"/>
        <w:gridCol w:w="426"/>
        <w:gridCol w:w="2126"/>
        <w:gridCol w:w="425"/>
        <w:gridCol w:w="1985"/>
      </w:tblGrid>
      <w:tr w:rsidR="00922911" w:rsidRPr="004B266B" w14:paraId="1129319B" w14:textId="3FC42172" w:rsidTr="002051A6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14:paraId="407371B1" w14:textId="77777777" w:rsidR="00922911" w:rsidRPr="002051A6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</w:rPr>
            </w:pPr>
            <w:r w:rsidRPr="002051A6">
              <w:rPr>
                <w:rFonts w:asciiTheme="majorHAnsi" w:hAnsiTheme="majorHAnsi" w:cstheme="majorHAnsi"/>
              </w:rPr>
              <w:t>Apellido y Nombres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937E2" w14:textId="2B002A7D" w:rsidR="00922911" w:rsidRPr="009843E4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Grado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243EE33" w14:textId="09B7D4C5" w:rsidR="00922911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ornada</w:t>
            </w:r>
          </w:p>
        </w:tc>
      </w:tr>
      <w:tr w:rsidR="00922911" w:rsidRPr="004B266B" w14:paraId="244429D2" w14:textId="631607EC" w:rsidTr="002051A6">
        <w:trPr>
          <w:trHeight w:val="553"/>
        </w:trPr>
        <w:tc>
          <w:tcPr>
            <w:tcW w:w="3119" w:type="dxa"/>
            <w:tcBorders>
              <w:right w:val="single" w:sz="4" w:space="0" w:color="auto"/>
            </w:tcBorders>
          </w:tcPr>
          <w:p w14:paraId="7460B948" w14:textId="1D890CC5" w:rsidR="00922911" w:rsidRPr="004B266B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-2001342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10547" w14:textId="77777777" w:rsidR="00922911" w:rsidRPr="009843E4" w:rsidRDefault="00922911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42687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45407" w14:textId="77777777" w:rsidR="00922911" w:rsidRPr="004B266B" w:rsidRDefault="00922911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86536" w14:textId="04BD6867" w:rsidR="00922911" w:rsidRPr="00D867A6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°</w:t>
            </w:r>
          </w:p>
          <w:p w14:paraId="7C0FAC32" w14:textId="4FCE994E" w:rsidR="00922911" w:rsidRPr="005510CE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DE35E" w14:textId="77777777" w:rsidR="00922911" w:rsidRDefault="00D0691E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609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91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58746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84186" w14:textId="29FE209A" w:rsidR="00922911" w:rsidRPr="004B266B" w:rsidRDefault="002051A6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8A40" w14:textId="121A62B7" w:rsidR="00922911" w:rsidRPr="00D867A6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°</w:t>
            </w:r>
          </w:p>
          <w:p w14:paraId="12426F93" w14:textId="73B2CD84" w:rsidR="00922911" w:rsidRPr="005510CE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2855" w14:textId="25B70D5B" w:rsidR="00922911" w:rsidRDefault="00D0691E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5955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8986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AF4C2" w14:textId="77777777" w:rsidR="00922911" w:rsidRPr="004B266B" w:rsidRDefault="00922911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C92F0" w14:textId="60147113" w:rsidR="00922911" w:rsidRPr="005510CE" w:rsidRDefault="00922911" w:rsidP="00922911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°</w:t>
            </w:r>
          </w:p>
          <w:p w14:paraId="226DE093" w14:textId="2BC9D52C" w:rsidR="00922911" w:rsidRPr="005510CE" w:rsidRDefault="00922911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6°</w:t>
            </w:r>
          </w:p>
        </w:tc>
        <w:sdt>
          <w:sdtPr>
            <w:rPr>
              <w:rFonts w:asciiTheme="majorHAnsi" w:hAnsiTheme="majorHAnsi" w:cs="Arial"/>
              <w:sz w:val="20"/>
              <w:szCs w:val="20"/>
              <w:lang w:val="en-US"/>
            </w:rPr>
            <w:id w:val="124684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4D23A4" w14:textId="57020006" w:rsidR="002051A6" w:rsidRPr="009843E4" w:rsidRDefault="008F1F4D" w:rsidP="008F1F4D">
                <w:pPr>
                  <w:autoSpaceDE w:val="0"/>
                  <w:autoSpaceDN w:val="0"/>
                  <w:adjustRightInd w:val="0"/>
                  <w:spacing w:before="80"/>
                  <w:ind w:left="1" w:right="1"/>
                  <w:rPr>
                    <w:rFonts w:asciiTheme="majorHAnsi" w:hAnsiTheme="majorHAnsi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4C47" w14:textId="0D1F1D8D" w:rsidR="00922911" w:rsidRPr="005510CE" w:rsidRDefault="00922911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Bilingüe</w:t>
            </w:r>
            <w:proofErr w:type="spellEnd"/>
          </w:p>
        </w:tc>
        <w:sdt>
          <w:sdtPr>
            <w:rPr>
              <w:rFonts w:asciiTheme="majorHAnsi" w:hAnsiTheme="majorHAnsi" w:cs="Arial"/>
              <w:sz w:val="21"/>
              <w:szCs w:val="21"/>
              <w:lang w:val="en-US"/>
            </w:rPr>
            <w:id w:val="-17165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6541587" w14:textId="4C390140" w:rsidR="00922911" w:rsidRDefault="00922911" w:rsidP="008F1F4D">
                <w:pPr>
                  <w:autoSpaceDE w:val="0"/>
                  <w:autoSpaceDN w:val="0"/>
                  <w:adjustRightInd w:val="0"/>
                  <w:spacing w:before="80"/>
                  <w:ind w:left="1" w:right="1"/>
                  <w:rPr>
                    <w:rFonts w:asciiTheme="majorHAnsi" w:hAnsiTheme="majorHAnsi" w:cs="Arial"/>
                    <w:sz w:val="21"/>
                    <w:szCs w:val="21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CA11" w14:textId="3F56BE65" w:rsidR="00922911" w:rsidRDefault="00922911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Completa</w:t>
            </w:r>
            <w:proofErr w:type="spellEnd"/>
          </w:p>
        </w:tc>
      </w:tr>
      <w:tr w:rsidR="002051A6" w:rsidRPr="004B266B" w14:paraId="49AF4093" w14:textId="6D66C624" w:rsidTr="002051A6">
        <w:trPr>
          <w:trHeight w:val="453"/>
        </w:trPr>
        <w:tc>
          <w:tcPr>
            <w:tcW w:w="3119" w:type="dxa"/>
            <w:tcBorders>
              <w:right w:val="single" w:sz="4" w:space="0" w:color="auto"/>
            </w:tcBorders>
          </w:tcPr>
          <w:p w14:paraId="66051196" w14:textId="0BFA5484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1496300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4A2E3" w14:textId="77777777" w:rsidR="002051A6" w:rsidRPr="009843E4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91625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1F790" w14:textId="2F69A8B8" w:rsidR="002051A6" w:rsidRPr="005510CE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A74E9" w14:textId="77777777" w:rsidR="002051A6" w:rsidRPr="00D867A6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°</w:t>
            </w:r>
          </w:p>
          <w:p w14:paraId="179F1BC6" w14:textId="0BE3CEDD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9AF3" w14:textId="77777777" w:rsidR="002051A6" w:rsidRDefault="00D0691E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9344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67232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ECD3" w14:textId="7CDC2B9F" w:rsidR="002051A6" w:rsidRPr="005510CE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280AE" w14:textId="77777777" w:rsidR="002051A6" w:rsidRPr="00D867A6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°</w:t>
            </w:r>
          </w:p>
          <w:p w14:paraId="001A2FF3" w14:textId="1A8F47E3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59D8B" w14:textId="77777777" w:rsidR="002051A6" w:rsidRDefault="00D0691E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73345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944800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8FA00" w14:textId="09399B51" w:rsidR="002051A6" w:rsidRPr="005510CE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82049" w14:textId="77777777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°</w:t>
            </w:r>
          </w:p>
          <w:p w14:paraId="4881718D" w14:textId="0CCB4A4B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6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DD472" w14:textId="77777777" w:rsidR="002051A6" w:rsidRDefault="00D0691E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en-US"/>
                </w:rPr>
                <w:id w:val="-3150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8EE048B" w14:textId="5547344E" w:rsidR="002051A6" w:rsidRPr="005510CE" w:rsidRDefault="002051A6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10590" w14:textId="59DBA289" w:rsidR="002051A6" w:rsidRPr="005510CE" w:rsidRDefault="002051A6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Bilingüe</w:t>
            </w:r>
            <w:proofErr w:type="spellEnd"/>
          </w:p>
        </w:tc>
        <w:sdt>
          <w:sdtPr>
            <w:rPr>
              <w:rFonts w:asciiTheme="majorHAnsi" w:hAnsiTheme="majorHAnsi" w:cs="Arial"/>
              <w:sz w:val="21"/>
              <w:szCs w:val="21"/>
              <w:lang w:val="en-US"/>
            </w:rPr>
            <w:id w:val="-21582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062A5C" w14:textId="7AEE350B" w:rsidR="002051A6" w:rsidRPr="005510CE" w:rsidRDefault="002051A6" w:rsidP="008F1F4D">
                <w:pPr>
                  <w:autoSpaceDE w:val="0"/>
                  <w:autoSpaceDN w:val="0"/>
                  <w:adjustRightInd w:val="0"/>
                  <w:spacing w:before="80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C365C" w14:textId="690C5953" w:rsidR="002051A6" w:rsidRPr="005510CE" w:rsidRDefault="002051A6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Completa</w:t>
            </w:r>
            <w:proofErr w:type="spellEnd"/>
          </w:p>
        </w:tc>
      </w:tr>
      <w:tr w:rsidR="002051A6" w:rsidRPr="004B266B" w14:paraId="3FB698A8" w14:textId="274E34D3" w:rsidTr="002051A6">
        <w:trPr>
          <w:trHeight w:val="453"/>
        </w:trPr>
        <w:tc>
          <w:tcPr>
            <w:tcW w:w="3119" w:type="dxa"/>
            <w:tcBorders>
              <w:right w:val="single" w:sz="4" w:space="0" w:color="auto"/>
            </w:tcBorders>
          </w:tcPr>
          <w:p w14:paraId="634D2A61" w14:textId="74340D97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165764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0579F" w14:textId="77777777" w:rsidR="002051A6" w:rsidRPr="009843E4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05106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BEE337" w14:textId="284E3798" w:rsidR="002051A6" w:rsidRPr="005510CE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78AF9" w14:textId="77777777" w:rsidR="002051A6" w:rsidRPr="00D867A6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°</w:t>
            </w:r>
          </w:p>
          <w:p w14:paraId="7A130754" w14:textId="2B5B5A9C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FD894" w14:textId="77777777" w:rsidR="002051A6" w:rsidRDefault="00D0691E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2531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558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73A24" w14:textId="771491A9" w:rsidR="002051A6" w:rsidRPr="005510CE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4EFD0" w14:textId="77777777" w:rsidR="002051A6" w:rsidRPr="00D867A6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°</w:t>
            </w:r>
          </w:p>
          <w:p w14:paraId="226C7FC1" w14:textId="0310DC4D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03271" w14:textId="77777777" w:rsidR="002051A6" w:rsidRDefault="00D0691E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990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865638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1C3205" w14:textId="0BFBE2F0" w:rsidR="002051A6" w:rsidRPr="005510CE" w:rsidRDefault="002051A6" w:rsidP="002051A6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B90C" w14:textId="77777777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°</w:t>
            </w:r>
          </w:p>
          <w:p w14:paraId="45E93A1E" w14:textId="2FF0F37A" w:rsidR="002051A6" w:rsidRPr="005510CE" w:rsidRDefault="002051A6" w:rsidP="002051A6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6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95B4C" w14:textId="77777777" w:rsidR="002051A6" w:rsidRDefault="00D0691E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en-US"/>
                </w:rPr>
                <w:id w:val="2853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A6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1F67639F" w14:textId="3BB50763" w:rsidR="002051A6" w:rsidRPr="005510CE" w:rsidRDefault="002051A6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929E" w14:textId="601B2EA7" w:rsidR="002051A6" w:rsidRPr="005510CE" w:rsidRDefault="002051A6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Bilingüe</w:t>
            </w:r>
            <w:proofErr w:type="spellEnd"/>
          </w:p>
        </w:tc>
        <w:sdt>
          <w:sdtPr>
            <w:rPr>
              <w:rFonts w:asciiTheme="majorHAnsi" w:hAnsiTheme="majorHAnsi" w:cs="Arial"/>
              <w:sz w:val="21"/>
              <w:szCs w:val="21"/>
              <w:lang w:val="en-US"/>
            </w:rPr>
            <w:id w:val="169727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0A6562" w14:textId="2CBFDD4B" w:rsidR="002051A6" w:rsidRPr="005510CE" w:rsidRDefault="002051A6" w:rsidP="008F1F4D">
                <w:pPr>
                  <w:autoSpaceDE w:val="0"/>
                  <w:autoSpaceDN w:val="0"/>
                  <w:adjustRightInd w:val="0"/>
                  <w:spacing w:before="80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4E7A" w14:textId="0D674F2F" w:rsidR="002051A6" w:rsidRPr="005510CE" w:rsidRDefault="002051A6" w:rsidP="008F1F4D">
            <w:pPr>
              <w:autoSpaceDE w:val="0"/>
              <w:autoSpaceDN w:val="0"/>
              <w:adjustRightInd w:val="0"/>
              <w:spacing w:before="80"/>
              <w:ind w:left="1"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Completa</w:t>
            </w:r>
            <w:proofErr w:type="spellEnd"/>
          </w:p>
        </w:tc>
      </w:tr>
    </w:tbl>
    <w:p w14:paraId="14E12973" w14:textId="2434F9D7" w:rsidR="00922911" w:rsidRDefault="002051A6" w:rsidP="00922911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 inscripción a talleres específicos se habilitará en fecha a confirmar.</w:t>
      </w:r>
    </w:p>
    <w:p w14:paraId="57817CE2" w14:textId="1A40F509" w:rsidR="00807BE7" w:rsidRDefault="00807BE7" w:rsidP="00807BE7">
      <w:pPr>
        <w:widowControl w:val="0"/>
        <w:autoSpaceDE w:val="0"/>
        <w:autoSpaceDN w:val="0"/>
        <w:adjustRightInd w:val="0"/>
        <w:spacing w:after="1"/>
        <w:ind w:left="-851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Nivel SECUNDARIO</w:t>
      </w:r>
    </w:p>
    <w:tbl>
      <w:tblPr>
        <w:tblStyle w:val="Tablaconcuadrcula"/>
        <w:tblW w:w="1029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3119"/>
        <w:gridCol w:w="298"/>
        <w:gridCol w:w="502"/>
        <w:gridCol w:w="283"/>
        <w:gridCol w:w="426"/>
        <w:gridCol w:w="283"/>
        <w:gridCol w:w="425"/>
        <w:gridCol w:w="426"/>
        <w:gridCol w:w="2126"/>
        <w:gridCol w:w="425"/>
        <w:gridCol w:w="1985"/>
      </w:tblGrid>
      <w:tr w:rsidR="00807BE7" w:rsidRPr="004B266B" w14:paraId="47040E6C" w14:textId="77777777" w:rsidTr="007B3BB5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14:paraId="1DA0CC7C" w14:textId="77777777" w:rsidR="00807BE7" w:rsidRPr="002051A6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</w:rPr>
            </w:pPr>
            <w:r w:rsidRPr="002051A6">
              <w:rPr>
                <w:rFonts w:asciiTheme="majorHAnsi" w:hAnsiTheme="majorHAnsi" w:cstheme="majorHAnsi"/>
              </w:rPr>
              <w:t>Apellido y Nombres</w:t>
            </w:r>
          </w:p>
        </w:tc>
        <w:tc>
          <w:tcPr>
            <w:tcW w:w="2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777B" w14:textId="77777777" w:rsidR="00807BE7" w:rsidRPr="009843E4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Grado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AE179A2" w14:textId="77777777" w:rsidR="00807BE7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Jornada</w:t>
            </w:r>
          </w:p>
        </w:tc>
      </w:tr>
      <w:tr w:rsidR="00807BE7" w:rsidRPr="004B266B" w14:paraId="36C8031A" w14:textId="77777777" w:rsidTr="007B3BB5">
        <w:trPr>
          <w:trHeight w:val="553"/>
        </w:trPr>
        <w:tc>
          <w:tcPr>
            <w:tcW w:w="3119" w:type="dxa"/>
            <w:tcBorders>
              <w:right w:val="single" w:sz="4" w:space="0" w:color="auto"/>
            </w:tcBorders>
          </w:tcPr>
          <w:p w14:paraId="01AA2585" w14:textId="77777777" w:rsidR="00807BE7" w:rsidRPr="004B266B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-1881777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E2273" w14:textId="77777777" w:rsidR="00807BE7" w:rsidRPr="009843E4" w:rsidRDefault="00807BE7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34825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2C8C64" w14:textId="77777777" w:rsidR="00807BE7" w:rsidRPr="004B266B" w:rsidRDefault="00807BE7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2AC05" w14:textId="77777777" w:rsidR="00807BE7" w:rsidRPr="00D867A6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°</w:t>
            </w:r>
          </w:p>
          <w:p w14:paraId="5E5E37E5" w14:textId="77777777" w:rsidR="00807BE7" w:rsidRPr="005510CE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34499" w14:textId="77777777" w:rsidR="00807BE7" w:rsidRDefault="00D0691E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8505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15676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B9DD1" w14:textId="77777777" w:rsidR="00807BE7" w:rsidRPr="004B266B" w:rsidRDefault="00807BE7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2148C" w14:textId="77777777" w:rsidR="00807BE7" w:rsidRPr="00D867A6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°</w:t>
            </w:r>
          </w:p>
          <w:p w14:paraId="23FB0C7D" w14:textId="77777777" w:rsidR="00807BE7" w:rsidRPr="005510CE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D1C7" w14:textId="77777777" w:rsidR="00807BE7" w:rsidRDefault="00D0691E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753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16581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EAC3D" w14:textId="77777777" w:rsidR="00807BE7" w:rsidRPr="004B266B" w:rsidRDefault="00807BE7" w:rsidP="007B3BB5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27E32" w14:textId="77777777" w:rsidR="00807BE7" w:rsidRPr="005510CE" w:rsidRDefault="00807BE7" w:rsidP="007B3BB5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°</w:t>
            </w:r>
          </w:p>
          <w:p w14:paraId="06C01C6F" w14:textId="77777777" w:rsidR="00807BE7" w:rsidRPr="005510CE" w:rsidRDefault="00807BE7" w:rsidP="007B3BB5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6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F80C1" w14:textId="77777777" w:rsidR="00807BE7" w:rsidRDefault="00D0691E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en-US"/>
                </w:rPr>
                <w:id w:val="78887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54CB28F4" w14:textId="77777777" w:rsidR="00807BE7" w:rsidRPr="009843E4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055D" w14:textId="452B8CAE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Simple</w:t>
            </w:r>
          </w:p>
        </w:tc>
        <w:sdt>
          <w:sdtPr>
            <w:rPr>
              <w:rFonts w:asciiTheme="majorHAnsi" w:hAnsiTheme="majorHAnsi" w:cs="Arial"/>
              <w:sz w:val="21"/>
              <w:szCs w:val="21"/>
              <w:lang w:val="en-US"/>
            </w:rPr>
            <w:id w:val="142776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AD89C4" w14:textId="77777777" w:rsidR="00807BE7" w:rsidRDefault="00807BE7" w:rsidP="008F1F4D">
                <w:pPr>
                  <w:autoSpaceDE w:val="0"/>
                  <w:autoSpaceDN w:val="0"/>
                  <w:adjustRightInd w:val="0"/>
                  <w:spacing w:before="80"/>
                  <w:rPr>
                    <w:rFonts w:asciiTheme="majorHAnsi" w:hAnsiTheme="majorHAnsi" w:cs="Arial"/>
                    <w:sz w:val="21"/>
                    <w:szCs w:val="21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FAE5" w14:textId="5C8F60EE" w:rsidR="00807BE7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Bilingüe</w:t>
            </w:r>
            <w:proofErr w:type="spellEnd"/>
          </w:p>
        </w:tc>
      </w:tr>
      <w:tr w:rsidR="00807BE7" w:rsidRPr="004B266B" w14:paraId="22909B62" w14:textId="77777777" w:rsidTr="00807BE7">
        <w:trPr>
          <w:trHeight w:val="453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22BC31B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1666744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8A14C" w14:textId="77777777" w:rsidR="00807BE7" w:rsidRPr="009843E4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94131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80CD2F" w14:textId="77777777" w:rsidR="00807BE7" w:rsidRPr="005510CE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C3F1E" w14:textId="77777777" w:rsidR="00807BE7" w:rsidRPr="00D867A6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°</w:t>
            </w:r>
          </w:p>
          <w:p w14:paraId="5E1E40D5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A0A8A" w14:textId="77777777" w:rsidR="00807BE7" w:rsidRDefault="00D0691E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157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6155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31DD6" w14:textId="77777777" w:rsidR="00807BE7" w:rsidRPr="005510CE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C5C14" w14:textId="77777777" w:rsidR="00807BE7" w:rsidRPr="00D867A6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°</w:t>
            </w:r>
          </w:p>
          <w:p w14:paraId="71E55416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7D49F" w14:textId="77777777" w:rsidR="00807BE7" w:rsidRDefault="00D0691E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3749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724562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4785B" w14:textId="77777777" w:rsidR="00807BE7" w:rsidRPr="005510CE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156B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°</w:t>
            </w:r>
          </w:p>
          <w:p w14:paraId="1E64AC53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6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3A8C6" w14:textId="77777777" w:rsidR="00807BE7" w:rsidRDefault="00D0691E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en-US"/>
                </w:rPr>
                <w:id w:val="131159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33DE6562" w14:textId="77777777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35F1" w14:textId="1D636999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Simple</w:t>
            </w:r>
          </w:p>
        </w:tc>
        <w:sdt>
          <w:sdtPr>
            <w:rPr>
              <w:rFonts w:asciiTheme="majorHAnsi" w:hAnsiTheme="majorHAnsi" w:cs="Arial"/>
              <w:sz w:val="21"/>
              <w:szCs w:val="21"/>
              <w:lang w:val="en-US"/>
            </w:rPr>
            <w:id w:val="13584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F65A7B" w14:textId="769D647A" w:rsidR="00807BE7" w:rsidRPr="005510CE" w:rsidRDefault="00807BE7" w:rsidP="008F1F4D">
                <w:pPr>
                  <w:autoSpaceDE w:val="0"/>
                  <w:autoSpaceDN w:val="0"/>
                  <w:adjustRightInd w:val="0"/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0B4E" w14:textId="46769107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Bilingüe</w:t>
            </w:r>
            <w:proofErr w:type="spellEnd"/>
          </w:p>
        </w:tc>
      </w:tr>
      <w:tr w:rsidR="00807BE7" w:rsidRPr="004B266B" w14:paraId="4D962D14" w14:textId="77777777" w:rsidTr="00807BE7">
        <w:trPr>
          <w:trHeight w:val="4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598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d w:val="97256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FFDA4" w14:textId="77777777" w:rsidR="00807BE7" w:rsidRPr="009843E4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Theme="majorHAnsi" w:hAnsiTheme="majorHAnsi" w:cstheme="majorHAnsi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53233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232C0" w14:textId="77777777" w:rsidR="00807BE7" w:rsidRPr="005510CE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1D61A" w14:textId="77777777" w:rsidR="00807BE7" w:rsidRPr="00D867A6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1°</w:t>
            </w:r>
          </w:p>
          <w:p w14:paraId="648F81EE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4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8632C" w14:textId="77777777" w:rsidR="00807BE7" w:rsidRDefault="00D0691E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294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447033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17569" w14:textId="77777777" w:rsidR="00807BE7" w:rsidRPr="005510CE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222AC" w14:textId="77777777" w:rsidR="00807BE7" w:rsidRPr="00D867A6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2°</w:t>
            </w:r>
          </w:p>
          <w:p w14:paraId="3578FF0B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 w:rsidRPr="00D867A6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>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D2BAC" w14:textId="77777777" w:rsidR="00807BE7" w:rsidRDefault="00D0691E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4898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75112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16E28" w14:textId="77777777" w:rsidR="00807BE7" w:rsidRPr="005510CE" w:rsidRDefault="00807BE7" w:rsidP="00807BE7">
                <w:pPr>
                  <w:autoSpaceDE w:val="0"/>
                  <w:autoSpaceDN w:val="0"/>
                  <w:adjustRightInd w:val="0"/>
                  <w:spacing w:before="1" w:after="1"/>
                  <w:ind w:left="1" w:right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BB3FE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right="1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3°</w:t>
            </w:r>
          </w:p>
          <w:p w14:paraId="524511B5" w14:textId="77777777" w:rsidR="00807BE7" w:rsidRPr="005510CE" w:rsidRDefault="00807BE7" w:rsidP="00807BE7">
            <w:pPr>
              <w:autoSpaceDE w:val="0"/>
              <w:autoSpaceDN w:val="0"/>
              <w:adjustRightInd w:val="0"/>
              <w:spacing w:before="1" w:after="1"/>
              <w:ind w:left="1"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6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51F1A" w14:textId="77777777" w:rsidR="00807BE7" w:rsidRDefault="00D0691E" w:rsidP="008F1F4D">
            <w:pPr>
              <w:autoSpaceDE w:val="0"/>
              <w:autoSpaceDN w:val="0"/>
              <w:adjustRightInd w:val="0"/>
              <w:spacing w:before="8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="Arial"/>
                  <w:sz w:val="20"/>
                  <w:szCs w:val="20"/>
                  <w:lang w:val="en-US"/>
                </w:rPr>
                <w:id w:val="-16474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E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14:paraId="2B46F3D3" w14:textId="77777777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B526" w14:textId="457C381C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Simple</w:t>
            </w:r>
          </w:p>
        </w:tc>
        <w:sdt>
          <w:sdtPr>
            <w:rPr>
              <w:rFonts w:asciiTheme="majorHAnsi" w:hAnsiTheme="majorHAnsi" w:cs="Arial"/>
              <w:sz w:val="21"/>
              <w:szCs w:val="21"/>
              <w:lang w:val="en-US"/>
            </w:rPr>
            <w:id w:val="-182265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A6684B" w14:textId="222328A6" w:rsidR="00807BE7" w:rsidRPr="005510CE" w:rsidRDefault="00807BE7" w:rsidP="008F1F4D">
                <w:pPr>
                  <w:autoSpaceDE w:val="0"/>
                  <w:autoSpaceDN w:val="0"/>
                  <w:adjustRightInd w:val="0"/>
                  <w:spacing w:before="8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  <w:lang w:val="en-US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BD7E4" w14:textId="328323AD" w:rsidR="00807BE7" w:rsidRPr="005510CE" w:rsidRDefault="00807BE7" w:rsidP="008F1F4D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  <w:lang w:val="en-US"/>
              </w:rPr>
              <w:t>Bilingüe</w:t>
            </w:r>
            <w:proofErr w:type="spellEnd"/>
          </w:p>
        </w:tc>
      </w:tr>
    </w:tbl>
    <w:p w14:paraId="47793D8F" w14:textId="38087BD5" w:rsidR="00807BE7" w:rsidRDefault="00807BE7" w:rsidP="00922911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</w:p>
    <w:p w14:paraId="44F4B180" w14:textId="3166FEE6" w:rsidR="000E73F7" w:rsidRDefault="000E73F7" w:rsidP="000E73F7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 realizar el pago de la 1° cuota por: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315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ransferencia Interbancaria</w:t>
      </w:r>
    </w:p>
    <w:p w14:paraId="3E9BAD40" w14:textId="2C98BC8B" w:rsidR="000E73F7" w:rsidRDefault="000E73F7" w:rsidP="000E73F7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2654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Link de pago</w:t>
      </w:r>
    </w:p>
    <w:p w14:paraId="7A85EFFE" w14:textId="77777777" w:rsidR="000E73F7" w:rsidRDefault="000E73F7" w:rsidP="000E73F7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</w:p>
    <w:p w14:paraId="7E9A18D2" w14:textId="41070F63" w:rsidR="00096E70" w:rsidRDefault="00514D65" w:rsidP="000E73F7">
      <w:pPr>
        <w:autoSpaceDE w:val="0"/>
        <w:autoSpaceDN w:val="0"/>
        <w:adjustRightInd w:val="0"/>
        <w:spacing w:before="1" w:after="1"/>
        <w:ind w:left="-851" w:right="1"/>
        <w:rPr>
          <w:rFonts w:ascii="Arial" w:hAnsi="Arial" w:cs="Arial"/>
          <w:sz w:val="20"/>
          <w:szCs w:val="20"/>
        </w:rPr>
      </w:pPr>
      <w:r w:rsidRPr="00514D65">
        <w:rPr>
          <w:rFonts w:ascii="Arial" w:hAnsi="Arial" w:cs="Arial"/>
          <w:sz w:val="20"/>
          <w:szCs w:val="20"/>
        </w:rPr>
        <w:t>Tomo conocimiento también</w:t>
      </w:r>
      <w:r>
        <w:rPr>
          <w:rFonts w:ascii="Arial" w:hAnsi="Arial" w:cs="Arial"/>
          <w:sz w:val="20"/>
          <w:szCs w:val="20"/>
        </w:rPr>
        <w:t xml:space="preserve"> </w:t>
      </w:r>
      <w:r w:rsidRPr="00514D65">
        <w:rPr>
          <w:rFonts w:ascii="Arial" w:hAnsi="Arial" w:cs="Arial"/>
          <w:sz w:val="20"/>
          <w:szCs w:val="20"/>
        </w:rPr>
        <w:t>que, al r</w:t>
      </w:r>
      <w:r w:rsidR="000E73F7">
        <w:rPr>
          <w:rFonts w:ascii="Arial" w:hAnsi="Arial" w:cs="Arial"/>
          <w:sz w:val="20"/>
          <w:szCs w:val="20"/>
        </w:rPr>
        <w:t>ealizar</w:t>
      </w:r>
      <w:r w:rsidRPr="00514D65">
        <w:rPr>
          <w:rFonts w:ascii="Arial" w:hAnsi="Arial" w:cs="Arial"/>
          <w:sz w:val="20"/>
          <w:szCs w:val="20"/>
        </w:rPr>
        <w:t xml:space="preserve"> </w:t>
      </w:r>
      <w:r w:rsidR="000E73F7">
        <w:rPr>
          <w:rFonts w:ascii="Arial" w:hAnsi="Arial" w:cs="Arial"/>
          <w:sz w:val="20"/>
          <w:szCs w:val="20"/>
        </w:rPr>
        <w:t>el</w:t>
      </w:r>
      <w:r w:rsidRPr="00514D65">
        <w:rPr>
          <w:rFonts w:ascii="Arial" w:hAnsi="Arial" w:cs="Arial"/>
          <w:sz w:val="20"/>
          <w:szCs w:val="20"/>
        </w:rPr>
        <w:t xml:space="preserve"> pago, </w:t>
      </w:r>
      <w:r w:rsidR="008A40FE">
        <w:rPr>
          <w:rFonts w:ascii="Arial" w:hAnsi="Arial" w:cs="Arial"/>
          <w:sz w:val="20"/>
          <w:szCs w:val="20"/>
        </w:rPr>
        <w:t xml:space="preserve">debo </w:t>
      </w:r>
      <w:r w:rsidRPr="00514D65">
        <w:rPr>
          <w:rFonts w:ascii="Arial" w:hAnsi="Arial" w:cs="Arial"/>
          <w:sz w:val="20"/>
          <w:szCs w:val="20"/>
        </w:rPr>
        <w:t xml:space="preserve">enviar la </w:t>
      </w:r>
      <w:r w:rsidRPr="00514D65">
        <w:rPr>
          <w:rFonts w:ascii="Arial" w:hAnsi="Arial" w:cs="Arial"/>
          <w:b/>
          <w:bCs/>
          <w:sz w:val="20"/>
          <w:szCs w:val="20"/>
        </w:rPr>
        <w:t>Ficha del alumno</w:t>
      </w:r>
      <w:r w:rsidRPr="00514D65">
        <w:rPr>
          <w:rFonts w:ascii="Arial" w:hAnsi="Arial" w:cs="Arial"/>
          <w:sz w:val="20"/>
          <w:szCs w:val="20"/>
        </w:rPr>
        <w:t xml:space="preserve"> al mail</w:t>
      </w:r>
      <w:r w:rsidR="000E73F7">
        <w:rPr>
          <w:rFonts w:ascii="Arial" w:hAnsi="Arial" w:cs="Arial"/>
          <w:sz w:val="20"/>
          <w:szCs w:val="20"/>
        </w:rPr>
        <w:t>:</w:t>
      </w:r>
      <w:r w:rsidRPr="00514D65">
        <w:rPr>
          <w:rFonts w:ascii="Arial" w:hAnsi="Arial" w:cs="Arial"/>
          <w:sz w:val="20"/>
          <w:szCs w:val="20"/>
        </w:rPr>
        <w:t xml:space="preserve"> </w:t>
      </w:r>
    </w:p>
    <w:p w14:paraId="4273D98E" w14:textId="3AA0711F" w:rsidR="00096E70" w:rsidRDefault="00D0691E" w:rsidP="00640DED">
      <w:pPr>
        <w:ind w:left="-851" w:right="-568"/>
        <w:rPr>
          <w:rFonts w:ascii="Arial" w:hAnsi="Arial" w:cs="Arial"/>
          <w:sz w:val="20"/>
          <w:szCs w:val="20"/>
        </w:rPr>
      </w:pPr>
      <w:hyperlink r:id="rId7" w:history="1">
        <w:r w:rsidR="008A40FE" w:rsidRPr="00C428FF">
          <w:rPr>
            <w:rStyle w:val="Hipervnculo"/>
            <w:rFonts w:ascii="Arial" w:hAnsi="Arial" w:cs="Arial"/>
            <w:sz w:val="20"/>
            <w:szCs w:val="20"/>
          </w:rPr>
          <w:t>inscripcioninicial@institutobrown.edu.ar</w:t>
        </w:r>
      </w:hyperlink>
    </w:p>
    <w:p w14:paraId="4ADC0F4A" w14:textId="726F281F" w:rsidR="00096E70" w:rsidRDefault="00D0691E" w:rsidP="00096E70">
      <w:pPr>
        <w:ind w:left="-851" w:right="-568"/>
        <w:rPr>
          <w:rFonts w:ascii="Arial" w:hAnsi="Arial" w:cs="Arial"/>
          <w:sz w:val="20"/>
          <w:szCs w:val="20"/>
        </w:rPr>
      </w:pPr>
      <w:hyperlink r:id="rId8" w:history="1">
        <w:r w:rsidR="00096E70" w:rsidRPr="00C428FF">
          <w:rPr>
            <w:rStyle w:val="Hipervnculo"/>
            <w:rFonts w:ascii="Arial" w:hAnsi="Arial" w:cs="Arial"/>
            <w:sz w:val="20"/>
            <w:szCs w:val="20"/>
          </w:rPr>
          <w:t>inscripcionprimaria@institutobrown.edu.ar</w:t>
        </w:r>
      </w:hyperlink>
      <w:r w:rsidR="00096E70">
        <w:rPr>
          <w:rFonts w:ascii="Arial" w:hAnsi="Arial" w:cs="Arial"/>
          <w:sz w:val="20"/>
          <w:szCs w:val="20"/>
        </w:rPr>
        <w:t xml:space="preserve">                                 </w:t>
      </w:r>
      <w:r w:rsidR="00096E70" w:rsidRPr="008A40FE">
        <w:rPr>
          <w:rFonts w:ascii="Arial" w:hAnsi="Arial" w:cs="Arial"/>
          <w:b/>
          <w:bCs/>
          <w:caps/>
          <w:sz w:val="20"/>
          <w:szCs w:val="20"/>
        </w:rPr>
        <w:t>en cada mail 1 ficha</w:t>
      </w:r>
    </w:p>
    <w:p w14:paraId="512B9BBD" w14:textId="750C837C" w:rsidR="00514D65" w:rsidRDefault="00D0691E" w:rsidP="000E73F7">
      <w:pPr>
        <w:ind w:left="-851" w:right="-568"/>
        <w:rPr>
          <w:rFonts w:ascii="Arial" w:hAnsi="Arial" w:cs="Arial"/>
          <w:sz w:val="20"/>
          <w:szCs w:val="20"/>
        </w:rPr>
      </w:pPr>
      <w:hyperlink r:id="rId9" w:history="1">
        <w:r w:rsidR="00096E70" w:rsidRPr="00C428FF">
          <w:rPr>
            <w:rStyle w:val="Hipervnculo"/>
            <w:rFonts w:ascii="Arial" w:hAnsi="Arial" w:cs="Arial"/>
            <w:sz w:val="20"/>
            <w:szCs w:val="20"/>
          </w:rPr>
          <w:t>inscripcionsecundaria@institutobrown.edu.ar</w:t>
        </w:r>
      </w:hyperlink>
    </w:p>
    <w:p w14:paraId="3AABC301" w14:textId="1506B50C" w:rsidR="00514D65" w:rsidRDefault="00514D65" w:rsidP="00922911">
      <w:pPr>
        <w:ind w:left="-851" w:right="-56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 del solicitante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="008F1F4D">
        <w:rPr>
          <w:rFonts w:ascii="Arial" w:hAnsi="Arial" w:cs="Arial"/>
          <w:sz w:val="20"/>
          <w:szCs w:val="20"/>
        </w:rPr>
        <w:t xml:space="preserve"> </w:t>
      </w:r>
      <w:r w:rsidR="008F1F4D" w:rsidRPr="008F1F4D">
        <w:rPr>
          <w:rFonts w:ascii="Arial" w:hAnsi="Arial" w:cs="Arial"/>
          <w:sz w:val="20"/>
          <w:szCs w:val="20"/>
          <w:u w:val="single"/>
        </w:rPr>
        <w:t>.</w:t>
      </w:r>
      <w:proofErr w:type="gramEnd"/>
      <w:r w:rsidR="008F1F4D" w:rsidRPr="008F1F4D">
        <w:rPr>
          <w:rFonts w:ascii="Arial" w:hAnsi="Arial" w:cs="Arial"/>
          <w:sz w:val="20"/>
          <w:szCs w:val="20"/>
          <w:u w:val="single"/>
        </w:rPr>
        <w:t xml:space="preserve"> </w:t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</w:r>
      <w:r w:rsidR="008F1F4D" w:rsidRPr="008F1F4D">
        <w:rPr>
          <w:rFonts w:ascii="Arial" w:hAnsi="Arial" w:cs="Arial"/>
          <w:sz w:val="20"/>
          <w:szCs w:val="20"/>
          <w:u w:val="single"/>
        </w:rPr>
        <w:tab/>
        <w:t>.</w:t>
      </w:r>
    </w:p>
    <w:p w14:paraId="2C453332" w14:textId="77777777" w:rsidR="003833E5" w:rsidRDefault="003833E5" w:rsidP="00922911">
      <w:pPr>
        <w:ind w:left="-851" w:right="-568"/>
        <w:jc w:val="left"/>
        <w:rPr>
          <w:rFonts w:ascii="Arial" w:hAnsi="Arial" w:cs="Arial"/>
          <w:sz w:val="20"/>
          <w:szCs w:val="20"/>
        </w:rPr>
      </w:pPr>
    </w:p>
    <w:p w14:paraId="02570ABE" w14:textId="0AF320FD" w:rsidR="008F1F4D" w:rsidRPr="008F1F4D" w:rsidRDefault="008F1F4D" w:rsidP="00922911">
      <w:pPr>
        <w:ind w:left="-851" w:right="-568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Matrícula: </w:t>
      </w:r>
      <w:r w:rsidRPr="008F1F4D">
        <w:rPr>
          <w:rFonts w:ascii="Arial" w:hAnsi="Arial" w:cs="Arial"/>
          <w:sz w:val="16"/>
          <w:szCs w:val="16"/>
        </w:rPr>
        <w:t>...................................................</w:t>
      </w:r>
    </w:p>
    <w:sectPr w:rsidR="008F1F4D" w:rsidRPr="008F1F4D" w:rsidSect="003833E5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SABlack">
    <w:altName w:val="Calibri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62"/>
    <w:rsid w:val="00096E70"/>
    <w:rsid w:val="000E73F7"/>
    <w:rsid w:val="00113E13"/>
    <w:rsid w:val="002051A6"/>
    <w:rsid w:val="002F4FC0"/>
    <w:rsid w:val="003833E5"/>
    <w:rsid w:val="00391F62"/>
    <w:rsid w:val="004B266B"/>
    <w:rsid w:val="00514D65"/>
    <w:rsid w:val="005510CE"/>
    <w:rsid w:val="005D5069"/>
    <w:rsid w:val="00640DED"/>
    <w:rsid w:val="006811B9"/>
    <w:rsid w:val="006B6F9F"/>
    <w:rsid w:val="00807BE7"/>
    <w:rsid w:val="008A40FE"/>
    <w:rsid w:val="008F1F4D"/>
    <w:rsid w:val="00913CF9"/>
    <w:rsid w:val="00922911"/>
    <w:rsid w:val="009843E4"/>
    <w:rsid w:val="009E27E6"/>
    <w:rsid w:val="00AB1189"/>
    <w:rsid w:val="00D0691E"/>
    <w:rsid w:val="00D44B97"/>
    <w:rsid w:val="00D502B8"/>
    <w:rsid w:val="00D8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B814"/>
  <w15:chartTrackingRefBased/>
  <w15:docId w15:val="{0EFA494F-B5FC-425C-94AE-3601292F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s-A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62"/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1F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primaria@institutobrown.edu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cripcioninicial@institutobrown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s@institutobrown.edu.a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scripcionsecundaria@institutobrow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D1F0-8122-4F3B-9965-6173667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cp:lastPrinted>2020-06-26T14:42:00Z</cp:lastPrinted>
  <dcterms:created xsi:type="dcterms:W3CDTF">2020-06-26T20:56:00Z</dcterms:created>
  <dcterms:modified xsi:type="dcterms:W3CDTF">2020-06-26T20:56:00Z</dcterms:modified>
</cp:coreProperties>
</file>